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70" w:rsidRDefault="00F55D87" w:rsidP="00745ACE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1 к приказу по МБООДО</w:t>
      </w:r>
      <w:r w:rsidR="003B283B">
        <w:rPr>
          <w:rFonts w:ascii="Times New Roman" w:hAnsi="Times New Roman" w:cs="Times New Roman"/>
        </w:rPr>
        <w:t xml:space="preserve"> «ЦВР»</w:t>
      </w:r>
    </w:p>
    <w:p w:rsidR="003B283B" w:rsidRDefault="003B283B" w:rsidP="00CF7A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03-</w:t>
      </w:r>
      <w:r w:rsidR="00B925D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от </w:t>
      </w:r>
      <w:r w:rsidR="00B925DE">
        <w:rPr>
          <w:rFonts w:ascii="Times New Roman" w:hAnsi="Times New Roman" w:cs="Times New Roman"/>
        </w:rPr>
        <w:t>04.04</w:t>
      </w:r>
      <w:r>
        <w:rPr>
          <w:rFonts w:ascii="Times New Roman" w:hAnsi="Times New Roman" w:cs="Times New Roman"/>
        </w:rPr>
        <w:t>.201</w:t>
      </w:r>
      <w:r w:rsidR="00B925D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</w:t>
      </w:r>
    </w:p>
    <w:p w:rsidR="00CF7A70" w:rsidRDefault="00CF7A70" w:rsidP="00CF7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A70" w:rsidRDefault="00CF7A70" w:rsidP="00CF7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месячника по охране труда в МБОУ ДОД «ЦВР»</w:t>
      </w:r>
    </w:p>
    <w:p w:rsidR="00CF7A70" w:rsidRDefault="00CF7A70" w:rsidP="00CF7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</w:t>
      </w:r>
      <w:r w:rsidR="00AA394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B925D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30.04.201</w:t>
      </w:r>
      <w:r w:rsidR="00B925DE">
        <w:rPr>
          <w:rFonts w:ascii="Times New Roman" w:hAnsi="Times New Roman" w:cs="Times New Roman"/>
          <w:b/>
          <w:sz w:val="24"/>
          <w:szCs w:val="24"/>
        </w:rPr>
        <w:t>7</w:t>
      </w:r>
    </w:p>
    <w:p w:rsidR="00CF7A70" w:rsidRDefault="00CF7A70" w:rsidP="00CF7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1"/>
        <w:gridCol w:w="5119"/>
        <w:gridCol w:w="1559"/>
        <w:gridCol w:w="2092"/>
      </w:tblGrid>
      <w:tr w:rsidR="00CF7A70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0" w:rsidRDefault="00CF7A70" w:rsidP="0086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0" w:rsidRDefault="00863797" w:rsidP="0086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0" w:rsidRDefault="00863797" w:rsidP="0086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0" w:rsidRDefault="00CF7A70" w:rsidP="0086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F7A70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0" w:rsidRDefault="00CF7A70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0" w:rsidRPr="00B925DE" w:rsidRDefault="00B925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925DE">
              <w:rPr>
                <w:rFonts w:ascii="Times New Roman" w:hAnsi="Times New Roman" w:cs="Times New Roman"/>
                <w:sz w:val="24"/>
                <w:szCs w:val="24"/>
              </w:rPr>
              <w:t>Издать приказы по проведению месячника по ОТ, разработать мероприятия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0" w:rsidRDefault="00B925DE" w:rsidP="00B92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CF7A70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0" w:rsidRDefault="00B925DE" w:rsidP="008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Е.В.</w:t>
            </w:r>
          </w:p>
        </w:tc>
      </w:tr>
      <w:tr w:rsidR="001F44EB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B" w:rsidRDefault="001F44EB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B" w:rsidRDefault="001F44EB" w:rsidP="003C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дня охраны труда, с рамках которого проверить наличие инструкций по ОТ, журналов учета пожарного инвентаря, паспортов на огнетушители, наличие первичных средств пожаротушения, наличие программы обучения по ОТ</w:t>
            </w:r>
            <w:r w:rsidR="00DF283D">
              <w:rPr>
                <w:rFonts w:ascii="Times New Roman" w:hAnsi="Times New Roman" w:cs="Times New Roman"/>
                <w:sz w:val="24"/>
                <w:szCs w:val="24"/>
              </w:rPr>
              <w:t xml:space="preserve">, комплектацию медицинских аптечек, </w:t>
            </w:r>
            <w:r w:rsidR="00DF283D" w:rsidRPr="003C0C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работников средствами </w:t>
            </w:r>
            <w:r w:rsidR="00986502" w:rsidRPr="003C0C8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 w:rsidR="00DF283D" w:rsidRPr="003C0C8F">
              <w:rPr>
                <w:rFonts w:ascii="Times New Roman" w:hAnsi="Times New Roman" w:cs="Times New Roman"/>
                <w:sz w:val="24"/>
                <w:szCs w:val="24"/>
              </w:rPr>
              <w:t>защиты, инструментом, спецодеждой, их качество.</w:t>
            </w:r>
            <w:r w:rsidR="00DF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B" w:rsidRDefault="001F44EB" w:rsidP="00B9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B" w:rsidRDefault="001F44EB" w:rsidP="008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3C0C8F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B925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детских работ «Охрана труда глазами детей</w:t>
            </w:r>
            <w:r w:rsidR="00B925DE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Pr="00241D21" w:rsidRDefault="00B925DE" w:rsidP="00133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0 </w:t>
            </w:r>
            <w:r w:rsidR="003C0C8F" w:rsidRPr="00241D2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B925DE" w:rsidP="00133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О.П.</w:t>
            </w:r>
          </w:p>
        </w:tc>
      </w:tr>
      <w:tr w:rsidR="003C0C8F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B925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детского рисунка «Охрана труда глазами детей</w:t>
            </w:r>
            <w:r w:rsidR="00B925DE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Pr="00241D21" w:rsidRDefault="00B925DE" w:rsidP="00133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0C8F" w:rsidRPr="00241D2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B925DE" w:rsidP="00133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О.П.</w:t>
            </w:r>
          </w:p>
        </w:tc>
      </w:tr>
      <w:tr w:rsidR="003C0C8F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3067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уполномоченного представителя трудового коллектива: Соблюдение Охраны труда на рабочих мес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Pr="00241D21" w:rsidRDefault="003C0C8F" w:rsidP="00B92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1D2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306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Д.Г.</w:t>
            </w:r>
          </w:p>
        </w:tc>
      </w:tr>
      <w:tr w:rsidR="003C0C8F" w:rsidTr="00CF7A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AD13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для учащихся на темы «Оказание первой медицинской помощи», </w:t>
            </w:r>
            <w:r w:rsidR="004D6FC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 поведения во время прохождения паводка</w:t>
            </w:r>
            <w:r w:rsidR="004D6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Pr="00241D21" w:rsidRDefault="003C0C8F" w:rsidP="00AD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1">
              <w:rPr>
                <w:rFonts w:ascii="Times New Roman" w:hAnsi="Times New Roman" w:cs="Times New Roman"/>
                <w:sz w:val="24"/>
                <w:szCs w:val="24"/>
              </w:rPr>
              <w:t>18 апреля,</w:t>
            </w:r>
          </w:p>
          <w:p w:rsidR="003C0C8F" w:rsidRPr="00241D21" w:rsidRDefault="003C0C8F" w:rsidP="00AD1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D21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8F" w:rsidRDefault="003C0C8F" w:rsidP="00AD1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D6FCB" w:rsidTr="003C0C8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4D6FCB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4D6FCB" w:rsidP="001F76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инструкций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Pr="00241D21" w:rsidRDefault="004D6FCB" w:rsidP="001F7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D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B925DE" w:rsidP="001F7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Е.В.</w:t>
            </w:r>
          </w:p>
        </w:tc>
      </w:tr>
      <w:tr w:rsidR="004D6FCB" w:rsidTr="003C0C8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4D6FCB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4D6FCB" w:rsidP="001F76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плановых инструктажей на рабочих местах с сотруд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Pr="00241D21" w:rsidRDefault="004D6FCB" w:rsidP="001F7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D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B925DE" w:rsidP="001F7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Е.В., Филиппова Д.Г.</w:t>
            </w:r>
          </w:p>
        </w:tc>
      </w:tr>
      <w:tr w:rsidR="004D6FCB" w:rsidTr="003C0C8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4D6FCB" w:rsidP="00AC51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4D6FCB" w:rsidP="001F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месячнику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Pr="00241D21" w:rsidRDefault="004D6FCB" w:rsidP="001F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41D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41D21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B" w:rsidRDefault="00B925DE" w:rsidP="001F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Е.В., Дьяконова А.Н.</w:t>
            </w:r>
          </w:p>
        </w:tc>
      </w:tr>
    </w:tbl>
    <w:p w:rsidR="00CF7A70" w:rsidRDefault="00CF7A70" w:rsidP="00CF7A70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F7A70" w:rsidRDefault="00CF7A70" w:rsidP="00CF7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A70" w:rsidRPr="00A96852" w:rsidRDefault="00CF7A70" w:rsidP="00A9685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CF7A70" w:rsidRPr="00A96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173E1"/>
    <w:multiLevelType w:val="hybridMultilevel"/>
    <w:tmpl w:val="B82A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03"/>
    <w:rsid w:val="00015BA8"/>
    <w:rsid w:val="000419B4"/>
    <w:rsid w:val="00054CBB"/>
    <w:rsid w:val="000663C4"/>
    <w:rsid w:val="000761EF"/>
    <w:rsid w:val="000C3715"/>
    <w:rsid w:val="000E3C22"/>
    <w:rsid w:val="000E622B"/>
    <w:rsid w:val="00151A1B"/>
    <w:rsid w:val="00152922"/>
    <w:rsid w:val="001602D5"/>
    <w:rsid w:val="00163711"/>
    <w:rsid w:val="00170675"/>
    <w:rsid w:val="00193516"/>
    <w:rsid w:val="001F44EB"/>
    <w:rsid w:val="00205E1B"/>
    <w:rsid w:val="00241D21"/>
    <w:rsid w:val="00255486"/>
    <w:rsid w:val="00272FAB"/>
    <w:rsid w:val="0027494B"/>
    <w:rsid w:val="002876A3"/>
    <w:rsid w:val="002A24EB"/>
    <w:rsid w:val="002A2914"/>
    <w:rsid w:val="002B702E"/>
    <w:rsid w:val="002C02F4"/>
    <w:rsid w:val="002D507B"/>
    <w:rsid w:val="002E2E9C"/>
    <w:rsid w:val="002E390C"/>
    <w:rsid w:val="00335E42"/>
    <w:rsid w:val="00336097"/>
    <w:rsid w:val="003500E8"/>
    <w:rsid w:val="00357708"/>
    <w:rsid w:val="00364C3B"/>
    <w:rsid w:val="003656E2"/>
    <w:rsid w:val="00380DE3"/>
    <w:rsid w:val="00386B58"/>
    <w:rsid w:val="003A6AE8"/>
    <w:rsid w:val="003B283B"/>
    <w:rsid w:val="003C0C8F"/>
    <w:rsid w:val="004625C0"/>
    <w:rsid w:val="00495909"/>
    <w:rsid w:val="004A45C3"/>
    <w:rsid w:val="004B5FEA"/>
    <w:rsid w:val="004B60D0"/>
    <w:rsid w:val="004B6EE6"/>
    <w:rsid w:val="004C262D"/>
    <w:rsid w:val="004C7144"/>
    <w:rsid w:val="004C72C2"/>
    <w:rsid w:val="004D00BB"/>
    <w:rsid w:val="004D6FCB"/>
    <w:rsid w:val="004F5777"/>
    <w:rsid w:val="00535D79"/>
    <w:rsid w:val="00581498"/>
    <w:rsid w:val="00591143"/>
    <w:rsid w:val="00593062"/>
    <w:rsid w:val="005959D5"/>
    <w:rsid w:val="005973D7"/>
    <w:rsid w:val="005B3DBB"/>
    <w:rsid w:val="005D5F39"/>
    <w:rsid w:val="005F2FAB"/>
    <w:rsid w:val="006135E6"/>
    <w:rsid w:val="00634BF8"/>
    <w:rsid w:val="00634F44"/>
    <w:rsid w:val="0064072F"/>
    <w:rsid w:val="0064416C"/>
    <w:rsid w:val="0065729D"/>
    <w:rsid w:val="006C573C"/>
    <w:rsid w:val="007230D2"/>
    <w:rsid w:val="0072674C"/>
    <w:rsid w:val="00726B5C"/>
    <w:rsid w:val="007413D6"/>
    <w:rsid w:val="00745ACE"/>
    <w:rsid w:val="00753142"/>
    <w:rsid w:val="00773961"/>
    <w:rsid w:val="007776FC"/>
    <w:rsid w:val="007A2FEA"/>
    <w:rsid w:val="007A68A0"/>
    <w:rsid w:val="007C6874"/>
    <w:rsid w:val="007E2BB4"/>
    <w:rsid w:val="0085032E"/>
    <w:rsid w:val="00863797"/>
    <w:rsid w:val="00883E7E"/>
    <w:rsid w:val="0088710D"/>
    <w:rsid w:val="00895EEF"/>
    <w:rsid w:val="00897FBC"/>
    <w:rsid w:val="008A510B"/>
    <w:rsid w:val="008C3941"/>
    <w:rsid w:val="008D189E"/>
    <w:rsid w:val="008F380D"/>
    <w:rsid w:val="0091058D"/>
    <w:rsid w:val="00936D11"/>
    <w:rsid w:val="00954D3E"/>
    <w:rsid w:val="009623EC"/>
    <w:rsid w:val="00966FAF"/>
    <w:rsid w:val="00986403"/>
    <w:rsid w:val="00986502"/>
    <w:rsid w:val="009D603D"/>
    <w:rsid w:val="009E40AC"/>
    <w:rsid w:val="009E6105"/>
    <w:rsid w:val="00A96852"/>
    <w:rsid w:val="00AA3942"/>
    <w:rsid w:val="00AC1DAF"/>
    <w:rsid w:val="00AC2BE5"/>
    <w:rsid w:val="00B1756C"/>
    <w:rsid w:val="00B57658"/>
    <w:rsid w:val="00B60436"/>
    <w:rsid w:val="00B753F9"/>
    <w:rsid w:val="00B925DE"/>
    <w:rsid w:val="00BD18FB"/>
    <w:rsid w:val="00BE0564"/>
    <w:rsid w:val="00C01D03"/>
    <w:rsid w:val="00C4071B"/>
    <w:rsid w:val="00C44986"/>
    <w:rsid w:val="00C47B2E"/>
    <w:rsid w:val="00C60172"/>
    <w:rsid w:val="00C95924"/>
    <w:rsid w:val="00CF7A70"/>
    <w:rsid w:val="00D00BFB"/>
    <w:rsid w:val="00D3594E"/>
    <w:rsid w:val="00D64AF4"/>
    <w:rsid w:val="00DA0910"/>
    <w:rsid w:val="00DC5A39"/>
    <w:rsid w:val="00DD1170"/>
    <w:rsid w:val="00DE4758"/>
    <w:rsid w:val="00DF283D"/>
    <w:rsid w:val="00DF7E1E"/>
    <w:rsid w:val="00E05E6B"/>
    <w:rsid w:val="00E06052"/>
    <w:rsid w:val="00E60D76"/>
    <w:rsid w:val="00EC6BD7"/>
    <w:rsid w:val="00ED3264"/>
    <w:rsid w:val="00EE6C5C"/>
    <w:rsid w:val="00EF12F3"/>
    <w:rsid w:val="00EF68E1"/>
    <w:rsid w:val="00F22848"/>
    <w:rsid w:val="00F55D87"/>
    <w:rsid w:val="00FD0FA7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85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unhideWhenUsed/>
    <w:rsid w:val="00A968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A9685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F7A70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CF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85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unhideWhenUsed/>
    <w:rsid w:val="00A968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A9685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F7A70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CF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5D9E-09C7-4029-A9DC-6A0C9B7A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VR</cp:lastModifiedBy>
  <cp:revision>33</cp:revision>
  <cp:lastPrinted>2016-04-04T13:17:00Z</cp:lastPrinted>
  <dcterms:created xsi:type="dcterms:W3CDTF">2014-03-30T01:21:00Z</dcterms:created>
  <dcterms:modified xsi:type="dcterms:W3CDTF">2017-04-18T22:36:00Z</dcterms:modified>
</cp:coreProperties>
</file>